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564" w:rsidRPr="00E72564" w:rsidRDefault="0057610F" w:rsidP="0057610F">
      <w:pPr>
        <w:ind w:left="720" w:firstLine="72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35450" wp14:editId="08E63B6F">
                <wp:simplePos x="0" y="0"/>
                <wp:positionH relativeFrom="column">
                  <wp:posOffset>942975</wp:posOffset>
                </wp:positionH>
                <wp:positionV relativeFrom="paragraph">
                  <wp:posOffset>333375</wp:posOffset>
                </wp:positionV>
                <wp:extent cx="20764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26.25pt" to="237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" strokecolor="#4579b8 [3044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9868715" wp14:editId="78F9078B">
            <wp:simplePos x="0" y="0"/>
            <wp:positionH relativeFrom="column">
              <wp:posOffset>-619125</wp:posOffset>
            </wp:positionH>
            <wp:positionV relativeFrom="paragraph">
              <wp:posOffset>59900</wp:posOffset>
            </wp:positionV>
            <wp:extent cx="1163981" cy="1657350"/>
            <wp:effectExtent l="0" t="0" r="0" b="0"/>
            <wp:wrapNone/>
            <wp:docPr id="4" name="Picture 4" descr="D:\Project OLD\SKRIPSI 04 AGUSTUS\CV\pas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 OLD\SKRIPSI 04 AGUSTUS\CV\pas_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81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564" w:rsidRPr="00E72564">
        <w:rPr>
          <w:b/>
          <w:sz w:val="32"/>
        </w:rPr>
        <w:t xml:space="preserve">Muhammad </w:t>
      </w:r>
      <w:proofErr w:type="spellStart"/>
      <w:r w:rsidR="00E72564" w:rsidRPr="00E72564">
        <w:rPr>
          <w:b/>
          <w:sz w:val="32"/>
        </w:rPr>
        <w:t>Irfan</w:t>
      </w:r>
      <w:proofErr w:type="spellEnd"/>
      <w:r w:rsidR="00E72564" w:rsidRPr="00E72564">
        <w:rPr>
          <w:b/>
          <w:sz w:val="32"/>
        </w:rPr>
        <w:t xml:space="preserve"> </w:t>
      </w:r>
      <w:proofErr w:type="spellStart"/>
      <w:r w:rsidR="00E72564" w:rsidRPr="00E72564">
        <w:rPr>
          <w:b/>
          <w:sz w:val="32"/>
        </w:rPr>
        <w:t>Indra</w:t>
      </w:r>
      <w:proofErr w:type="spellEnd"/>
      <w:r w:rsidR="00E72564" w:rsidRPr="00E72564">
        <w:rPr>
          <w:b/>
          <w:sz w:val="32"/>
        </w:rPr>
        <w:t xml:space="preserve"> B</w:t>
      </w:r>
    </w:p>
    <w:p w:rsidR="00E72564" w:rsidRDefault="00E72564" w:rsidP="00E72564">
      <w:pPr>
        <w:ind w:firstLine="720"/>
      </w:pPr>
      <w:r>
        <w:rPr>
          <w:sz w:val="28"/>
        </w:rPr>
        <w:t xml:space="preserve">  </w:t>
      </w:r>
      <w:r w:rsidR="0057610F">
        <w:rPr>
          <w:sz w:val="28"/>
        </w:rPr>
        <w:tab/>
      </w:r>
      <w:r>
        <w:rPr>
          <w:sz w:val="28"/>
        </w:rPr>
        <w:t>WEB / System Administration</w:t>
      </w:r>
      <w:r>
        <w:rPr>
          <w:noProof/>
        </w:rPr>
        <w:t xml:space="preserve"> </w:t>
      </w:r>
    </w:p>
    <w:p w:rsidR="00E72564" w:rsidRPr="00E72564" w:rsidRDefault="00E72564" w:rsidP="00C07B65">
      <w:pPr>
        <w:spacing w:after="0" w:line="360" w:lineRule="auto"/>
      </w:pPr>
      <w:r>
        <w:tab/>
      </w:r>
      <w:r w:rsidR="00C07B65">
        <w:t xml:space="preserve">   </w:t>
      </w:r>
      <w:r w:rsidR="0057610F">
        <w:tab/>
      </w:r>
      <w:r w:rsidR="00C07B65">
        <w:t xml:space="preserve">Home:  </w:t>
      </w:r>
      <w:r>
        <w:t xml:space="preserve"> </w:t>
      </w:r>
      <w:r>
        <w:t xml:space="preserve">Jl. </w:t>
      </w:r>
      <w:proofErr w:type="spellStart"/>
      <w:r>
        <w:t>JatiJajar</w:t>
      </w:r>
      <w:proofErr w:type="spellEnd"/>
      <w:r>
        <w:t xml:space="preserve"> 1 No.26A 004/001 </w:t>
      </w:r>
      <w:proofErr w:type="spellStart"/>
      <w:r>
        <w:t>Cimanggis</w:t>
      </w:r>
      <w:proofErr w:type="spellEnd"/>
      <w:r>
        <w:t xml:space="preserve"> </w:t>
      </w:r>
      <w:proofErr w:type="spellStart"/>
      <w:r>
        <w:t>Depok</w:t>
      </w:r>
      <w:proofErr w:type="spellEnd"/>
      <w:r w:rsidR="00C07B65">
        <w:t xml:space="preserve"> </w:t>
      </w:r>
      <w:proofErr w:type="spellStart"/>
      <w:r w:rsidR="00C07B65">
        <w:t>Jawa</w:t>
      </w:r>
      <w:proofErr w:type="spellEnd"/>
      <w:r w:rsidR="00C07B65">
        <w:t xml:space="preserve"> Barat</w:t>
      </w:r>
    </w:p>
    <w:p w:rsidR="00E72564" w:rsidRDefault="00C07B65" w:rsidP="00C07B65">
      <w:pPr>
        <w:spacing w:after="0" w:line="360" w:lineRule="auto"/>
      </w:pPr>
      <w:r>
        <w:tab/>
        <w:t xml:space="preserve">   </w:t>
      </w:r>
      <w:r w:rsidR="0057610F">
        <w:tab/>
      </w:r>
      <w:proofErr w:type="gramStart"/>
      <w:r>
        <w:t>Phone :</w:t>
      </w:r>
      <w:proofErr w:type="gramEnd"/>
      <w:r>
        <w:t xml:space="preserve"> 0812 8658 1550</w:t>
      </w:r>
    </w:p>
    <w:p w:rsidR="006372F7" w:rsidRDefault="00E72564" w:rsidP="00C07B65">
      <w:pPr>
        <w:spacing w:after="0" w:line="360" w:lineRule="auto"/>
        <w:ind w:left="-720"/>
      </w:pPr>
      <w:r>
        <w:tab/>
      </w:r>
      <w:r w:rsidR="00C07B65">
        <w:tab/>
        <w:t xml:space="preserve">   </w:t>
      </w:r>
      <w:r w:rsidR="0057610F">
        <w:tab/>
      </w:r>
      <w:proofErr w:type="gramStart"/>
      <w:r w:rsidR="00C07B65">
        <w:t>Email :</w:t>
      </w:r>
      <w:proofErr w:type="gramEnd"/>
      <w:r w:rsidR="00C07B65">
        <w:t xml:space="preserve"> </w:t>
      </w:r>
      <w:hyperlink r:id="rId10" w:history="1">
        <w:r w:rsidR="0057610F" w:rsidRPr="00AE7C64">
          <w:rPr>
            <w:rStyle w:val="Hyperlink"/>
          </w:rPr>
          <w:t>mirfanindra@gmail.com</w:t>
        </w:r>
      </w:hyperlink>
    </w:p>
    <w:p w:rsidR="0057610F" w:rsidRDefault="0057610F" w:rsidP="0057610F">
      <w:pPr>
        <w:spacing w:after="0" w:line="360" w:lineRule="auto"/>
        <w:ind w:left="-720"/>
      </w:pPr>
      <w:r>
        <w:tab/>
      </w:r>
      <w:r>
        <w:tab/>
        <w:t xml:space="preserve">   </w:t>
      </w:r>
      <w:r>
        <w:tab/>
      </w:r>
      <w:proofErr w:type="gramStart"/>
      <w:r>
        <w:t>Date :</w:t>
      </w:r>
      <w:proofErr w:type="gramEnd"/>
      <w:r>
        <w:t xml:space="preserve"> Jakarta 17 November 1986 </w:t>
      </w:r>
    </w:p>
    <w:p w:rsidR="00C07B65" w:rsidRDefault="00CF3A87" w:rsidP="0057610F">
      <w:pPr>
        <w:spacing w:after="0" w:line="360" w:lineRule="auto"/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44854" wp14:editId="783799C6">
                <wp:simplePos x="0" y="0"/>
                <wp:positionH relativeFrom="column">
                  <wp:posOffset>1666875</wp:posOffset>
                </wp:positionH>
                <wp:positionV relativeFrom="paragraph">
                  <wp:posOffset>186055</wp:posOffset>
                </wp:positionV>
                <wp:extent cx="0" cy="7400925"/>
                <wp:effectExtent l="57150" t="19050" r="76200" b="857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0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14.65pt" to="131.25pt,5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07B65" w:rsidRDefault="00C07B65" w:rsidP="00CF3A87">
      <w:pPr>
        <w:tabs>
          <w:tab w:val="left" w:pos="3210"/>
        </w:tabs>
        <w:spacing w:after="0"/>
        <w:ind w:left="-720"/>
        <w:rPr>
          <w:b/>
          <w:i/>
          <w:sz w:val="26"/>
        </w:rPr>
      </w:pPr>
      <w:r w:rsidRPr="00C07B65">
        <w:rPr>
          <w:b/>
          <w:i/>
          <w:sz w:val="26"/>
        </w:rPr>
        <w:t>Education</w:t>
      </w:r>
      <w:r w:rsidR="00CF3A87">
        <w:rPr>
          <w:b/>
          <w:i/>
          <w:sz w:val="26"/>
        </w:rPr>
        <w:tab/>
      </w:r>
      <w:r w:rsidR="00CF3A87" w:rsidRPr="00CF3A87">
        <w:rPr>
          <w:b/>
          <w:i/>
          <w:sz w:val="28"/>
        </w:rPr>
        <w:t>Experiences</w:t>
      </w:r>
      <w:r w:rsidR="00CF3A87">
        <w:rPr>
          <w:b/>
          <w:i/>
          <w:sz w:val="26"/>
        </w:rPr>
        <w:t xml:space="preserve"> </w:t>
      </w:r>
      <w:bookmarkStart w:id="0" w:name="_GoBack"/>
      <w:bookmarkEnd w:id="0"/>
    </w:p>
    <w:p w:rsidR="00CF3A87" w:rsidRPr="00CF3A87" w:rsidRDefault="00CF3A87" w:rsidP="002A6B37">
      <w:pPr>
        <w:tabs>
          <w:tab w:val="left" w:pos="720"/>
          <w:tab w:val="left" w:pos="1440"/>
          <w:tab w:val="left" w:pos="2160"/>
          <w:tab w:val="left" w:pos="2880"/>
          <w:tab w:val="left" w:pos="3210"/>
        </w:tabs>
        <w:spacing w:after="0"/>
        <w:ind w:left="-720"/>
      </w:pPr>
      <w:r>
        <w:t xml:space="preserve">UIN </w:t>
      </w:r>
      <w:proofErr w:type="spellStart"/>
      <w:r>
        <w:t>Syarif</w:t>
      </w:r>
      <w:proofErr w:type="spellEnd"/>
      <w:r>
        <w:t xml:space="preserve"> </w:t>
      </w:r>
      <w:proofErr w:type="spellStart"/>
      <w:r>
        <w:t>Hidayatullah</w:t>
      </w:r>
      <w:proofErr w:type="spellEnd"/>
      <w:r>
        <w:t xml:space="preserve"> 2004 -2011</w:t>
      </w:r>
      <w:r w:rsidR="002A6B37">
        <w:tab/>
      </w:r>
      <w:r w:rsidR="002A6B37" w:rsidRPr="00680A4A">
        <w:rPr>
          <w:b/>
          <w:sz w:val="26"/>
        </w:rPr>
        <w:t>Freelancer (</w:t>
      </w:r>
      <w:proofErr w:type="spellStart"/>
      <w:r w:rsidR="002A6B37" w:rsidRPr="00680A4A">
        <w:rPr>
          <w:b/>
          <w:sz w:val="26"/>
        </w:rPr>
        <w:t>Juli</w:t>
      </w:r>
      <w:proofErr w:type="spellEnd"/>
      <w:r w:rsidR="002A6B37" w:rsidRPr="00680A4A">
        <w:rPr>
          <w:b/>
          <w:sz w:val="26"/>
        </w:rPr>
        <w:t xml:space="preserve"> 2013 – Now)</w:t>
      </w:r>
    </w:p>
    <w:p w:rsidR="00C07B65" w:rsidRDefault="00CF3A87" w:rsidP="00D73343">
      <w:pPr>
        <w:tabs>
          <w:tab w:val="left" w:pos="2910"/>
          <w:tab w:val="left" w:pos="3210"/>
        </w:tabs>
        <w:spacing w:after="0"/>
        <w:ind w:left="-720"/>
      </w:pPr>
      <w:r>
        <w:t xml:space="preserve">Informatics Engineering </w:t>
      </w:r>
      <w:r w:rsidR="002A6B37">
        <w:tab/>
      </w:r>
      <w:r w:rsidR="00680A4A">
        <w:t xml:space="preserve">- </w:t>
      </w:r>
      <w:proofErr w:type="spellStart"/>
      <w:r w:rsidR="002A6B37">
        <w:t>Migrasi</w:t>
      </w:r>
      <w:proofErr w:type="spellEnd"/>
      <w:r w:rsidR="002A6B37">
        <w:t xml:space="preserve"> DRC </w:t>
      </w:r>
      <w:proofErr w:type="spellStart"/>
      <w:r w:rsidR="002A6B37">
        <w:t>Kemenkeu</w:t>
      </w:r>
      <w:proofErr w:type="spellEnd"/>
    </w:p>
    <w:p w:rsidR="00CF3A87" w:rsidRPr="00CF3A87" w:rsidRDefault="00680A4A" w:rsidP="00D73343">
      <w:pPr>
        <w:tabs>
          <w:tab w:val="left" w:pos="2895"/>
          <w:tab w:val="left" w:pos="3210"/>
        </w:tabs>
        <w:spacing w:after="0"/>
        <w:ind w:left="-720"/>
      </w:pPr>
      <w:r>
        <w:tab/>
        <w:t xml:space="preserve">- </w:t>
      </w:r>
      <w:proofErr w:type="spellStart"/>
      <w:r>
        <w:t>Impelemntasi</w:t>
      </w:r>
      <w:proofErr w:type="spellEnd"/>
      <w:r>
        <w:t xml:space="preserve"> </w:t>
      </w:r>
      <w:proofErr w:type="spellStart"/>
      <w:r>
        <w:t>Netbackup</w:t>
      </w:r>
      <w:proofErr w:type="spellEnd"/>
      <w:r>
        <w:t xml:space="preserve"> PT </w:t>
      </w:r>
      <w:proofErr w:type="spellStart"/>
      <w:r>
        <w:t>Peruri</w:t>
      </w:r>
      <w:proofErr w:type="spellEnd"/>
    </w:p>
    <w:p w:rsidR="00C07B65" w:rsidRPr="00C07B65" w:rsidRDefault="00C07B65" w:rsidP="00E72564">
      <w:pPr>
        <w:spacing w:after="0"/>
        <w:ind w:left="-720"/>
        <w:rPr>
          <w:b/>
          <w:i/>
        </w:rPr>
      </w:pPr>
      <w:r w:rsidRPr="00C07B65">
        <w:rPr>
          <w:b/>
          <w:i/>
          <w:sz w:val="26"/>
        </w:rPr>
        <w:t>Projects (Personal)</w:t>
      </w:r>
    </w:p>
    <w:p w:rsidR="00C07B65" w:rsidRDefault="00C07B65" w:rsidP="00D73343">
      <w:pPr>
        <w:tabs>
          <w:tab w:val="left" w:pos="2985"/>
          <w:tab w:val="left" w:pos="3315"/>
        </w:tabs>
        <w:spacing w:after="0"/>
        <w:ind w:left="-720"/>
      </w:pPr>
      <w:proofErr w:type="spellStart"/>
      <w:r>
        <w:t>Migarsi</w:t>
      </w:r>
      <w:proofErr w:type="spellEnd"/>
      <w:r>
        <w:t xml:space="preserve"> DRC </w:t>
      </w:r>
      <w:proofErr w:type="spellStart"/>
      <w:r>
        <w:t>Kemenkeu</w:t>
      </w:r>
      <w:proofErr w:type="spellEnd"/>
      <w:r w:rsidR="00680A4A">
        <w:tab/>
      </w:r>
      <w:r w:rsidR="00680A4A" w:rsidRPr="00680A4A">
        <w:rPr>
          <w:b/>
          <w:i/>
          <w:sz w:val="26"/>
        </w:rPr>
        <w:t xml:space="preserve">PT </w:t>
      </w:r>
      <w:proofErr w:type="spellStart"/>
      <w:r w:rsidR="00680A4A" w:rsidRPr="00680A4A">
        <w:rPr>
          <w:b/>
          <w:i/>
          <w:sz w:val="26"/>
        </w:rPr>
        <w:t>Berca</w:t>
      </w:r>
      <w:proofErr w:type="spellEnd"/>
      <w:r w:rsidR="00680A4A" w:rsidRPr="00680A4A">
        <w:rPr>
          <w:b/>
          <w:i/>
          <w:sz w:val="26"/>
        </w:rPr>
        <w:t xml:space="preserve"> </w:t>
      </w:r>
      <w:proofErr w:type="spellStart"/>
      <w:r w:rsidR="00680A4A" w:rsidRPr="00680A4A">
        <w:rPr>
          <w:b/>
          <w:i/>
          <w:sz w:val="26"/>
        </w:rPr>
        <w:t>Hardayaperkasa</w:t>
      </w:r>
      <w:proofErr w:type="spellEnd"/>
      <w:r w:rsidR="00680A4A">
        <w:rPr>
          <w:b/>
          <w:i/>
          <w:sz w:val="26"/>
        </w:rPr>
        <w:t xml:space="preserve"> (Jan 201</w:t>
      </w:r>
      <w:r w:rsidR="00D73343">
        <w:rPr>
          <w:b/>
          <w:i/>
          <w:sz w:val="26"/>
        </w:rPr>
        <w:t>2</w:t>
      </w:r>
      <w:r w:rsidR="00680A4A">
        <w:rPr>
          <w:b/>
          <w:i/>
          <w:sz w:val="26"/>
        </w:rPr>
        <w:t xml:space="preserve"> – </w:t>
      </w:r>
      <w:proofErr w:type="spellStart"/>
      <w:r w:rsidR="00680A4A">
        <w:rPr>
          <w:b/>
          <w:i/>
          <w:sz w:val="26"/>
        </w:rPr>
        <w:t>Juni</w:t>
      </w:r>
      <w:proofErr w:type="spellEnd"/>
      <w:r w:rsidR="00680A4A">
        <w:rPr>
          <w:b/>
          <w:i/>
          <w:sz w:val="26"/>
        </w:rPr>
        <w:t xml:space="preserve"> 201</w:t>
      </w:r>
      <w:r w:rsidR="00D73343">
        <w:rPr>
          <w:b/>
          <w:i/>
          <w:sz w:val="26"/>
        </w:rPr>
        <w:t>3</w:t>
      </w:r>
      <w:r w:rsidR="00680A4A">
        <w:rPr>
          <w:b/>
          <w:i/>
          <w:sz w:val="26"/>
        </w:rPr>
        <w:t>)</w:t>
      </w:r>
    </w:p>
    <w:p w:rsidR="00E72564" w:rsidRPr="00D73343" w:rsidRDefault="00C07B65" w:rsidP="00D73343">
      <w:pPr>
        <w:tabs>
          <w:tab w:val="left" w:pos="720"/>
          <w:tab w:val="left" w:pos="1440"/>
          <w:tab w:val="left" w:pos="2955"/>
          <w:tab w:val="left" w:pos="3315"/>
        </w:tabs>
        <w:spacing w:after="0"/>
        <w:ind w:left="-720"/>
        <w:rPr>
          <w:b/>
          <w:i/>
        </w:rPr>
      </w:pPr>
      <w:proofErr w:type="spellStart"/>
      <w:r>
        <w:t>Netbackup</w:t>
      </w:r>
      <w:proofErr w:type="spellEnd"/>
      <w:r>
        <w:t xml:space="preserve"> </w:t>
      </w:r>
      <w:proofErr w:type="spellStart"/>
      <w:r>
        <w:t>Peruri</w:t>
      </w:r>
      <w:proofErr w:type="spellEnd"/>
      <w:r w:rsidR="00E72564">
        <w:tab/>
      </w:r>
      <w:r w:rsidR="00D73343">
        <w:tab/>
      </w:r>
      <w:r w:rsidR="00D73343">
        <w:rPr>
          <w:b/>
          <w:i/>
        </w:rPr>
        <w:t>Junior System Engineer</w:t>
      </w:r>
    </w:p>
    <w:p w:rsidR="00C07B65" w:rsidRDefault="00D73343" w:rsidP="00D73343">
      <w:pPr>
        <w:tabs>
          <w:tab w:val="left" w:pos="2970"/>
          <w:tab w:val="left" w:pos="3315"/>
        </w:tabs>
        <w:spacing w:after="0"/>
        <w:ind w:left="-720"/>
      </w:pPr>
      <w:r>
        <w:tab/>
      </w:r>
      <w:r w:rsidRPr="00D73343">
        <w:t>•</w:t>
      </w:r>
      <w:r w:rsidRPr="00D73343">
        <w:tab/>
        <w:t>Monitoring Backup Performance Backup</w:t>
      </w:r>
    </w:p>
    <w:p w:rsidR="00C07B65" w:rsidRPr="00D73343" w:rsidRDefault="00C07B65" w:rsidP="00D73343">
      <w:pPr>
        <w:tabs>
          <w:tab w:val="left" w:pos="2970"/>
          <w:tab w:val="left" w:pos="3315"/>
        </w:tabs>
        <w:spacing w:after="0"/>
        <w:ind w:left="-720"/>
      </w:pPr>
      <w:r w:rsidRPr="00D73343">
        <w:rPr>
          <w:b/>
          <w:i/>
          <w:sz w:val="26"/>
        </w:rPr>
        <w:t>Project (Company)</w:t>
      </w:r>
      <w:r w:rsidR="00D73343">
        <w:rPr>
          <w:b/>
          <w:sz w:val="26"/>
        </w:rPr>
        <w:tab/>
      </w:r>
      <w:r w:rsidR="00D73343" w:rsidRPr="00D73343">
        <w:t>•</w:t>
      </w:r>
      <w:r w:rsidR="00D73343" w:rsidRPr="00D73343">
        <w:tab/>
        <w:t xml:space="preserve">ORACLE &amp; MySQL </w:t>
      </w:r>
      <w:proofErr w:type="spellStart"/>
      <w:r w:rsidR="00D73343" w:rsidRPr="00D73343">
        <w:t>Tunning</w:t>
      </w:r>
      <w:proofErr w:type="spellEnd"/>
      <w:r w:rsidR="00D73343" w:rsidRPr="00D73343">
        <w:t xml:space="preserve"> </w:t>
      </w:r>
      <w:proofErr w:type="spellStart"/>
      <w:r w:rsidR="00D73343" w:rsidRPr="00D73343">
        <w:t>Performace</w:t>
      </w:r>
      <w:proofErr w:type="spellEnd"/>
      <w:r w:rsidR="00D73343" w:rsidRPr="00D73343">
        <w:t xml:space="preserve"> Network</w:t>
      </w:r>
    </w:p>
    <w:p w:rsidR="00C07B65" w:rsidRDefault="00C07B65" w:rsidP="00D73343">
      <w:pPr>
        <w:tabs>
          <w:tab w:val="left" w:pos="2955"/>
          <w:tab w:val="left" w:pos="3315"/>
        </w:tabs>
        <w:spacing w:after="0"/>
        <w:ind w:left="-720"/>
      </w:pPr>
      <w:proofErr w:type="spellStart"/>
      <w:r>
        <w:t>Telkomsel</w:t>
      </w:r>
      <w:proofErr w:type="spellEnd"/>
      <w:r w:rsidR="00D73343">
        <w:tab/>
      </w:r>
      <w:r w:rsidR="00D73343" w:rsidRPr="00D73343">
        <w:t>•</w:t>
      </w:r>
      <w:r w:rsidR="00D73343" w:rsidRPr="00D73343">
        <w:tab/>
        <w:t xml:space="preserve">Maintenance VTL </w:t>
      </w:r>
      <w:proofErr w:type="spellStart"/>
      <w:r w:rsidR="00D73343" w:rsidRPr="00D73343">
        <w:t>NetApp</w:t>
      </w:r>
      <w:proofErr w:type="spellEnd"/>
      <w:r w:rsidR="00D73343" w:rsidRPr="00D73343">
        <w:t xml:space="preserve"> &amp; IBM Tape Library</w:t>
      </w:r>
    </w:p>
    <w:p w:rsidR="00C07B65" w:rsidRDefault="00C07B65" w:rsidP="00D73343">
      <w:pPr>
        <w:tabs>
          <w:tab w:val="left" w:pos="2955"/>
          <w:tab w:val="left" w:pos="3315"/>
        </w:tabs>
        <w:spacing w:after="0"/>
        <w:ind w:left="-720"/>
      </w:pPr>
      <w:proofErr w:type="spellStart"/>
      <w:r>
        <w:t>Smartfren</w:t>
      </w:r>
      <w:proofErr w:type="spellEnd"/>
      <w:r w:rsidR="00D73343">
        <w:tab/>
      </w:r>
      <w:r w:rsidR="00D73343" w:rsidRPr="00D73343">
        <w:t>•</w:t>
      </w:r>
      <w:r w:rsidR="00D73343" w:rsidRPr="00D73343">
        <w:tab/>
        <w:t xml:space="preserve">Implement </w:t>
      </w:r>
      <w:proofErr w:type="spellStart"/>
      <w:r w:rsidR="00D73343" w:rsidRPr="00D73343">
        <w:t>Netbacku</w:t>
      </w:r>
      <w:r w:rsidR="00D73343">
        <w:t>p</w:t>
      </w:r>
      <w:proofErr w:type="spellEnd"/>
      <w:r w:rsidR="00D73343">
        <w:t xml:space="preserve"> 7.5 tier 3 (Configure Master, media</w:t>
      </w:r>
      <w:r w:rsidR="00D73343" w:rsidRPr="00D73343">
        <w:t xml:space="preserve"> and </w:t>
      </w:r>
      <w:proofErr w:type="gramStart"/>
      <w:r w:rsidR="00D73343" w:rsidRPr="00D73343">
        <w:t>client )</w:t>
      </w:r>
      <w:proofErr w:type="gramEnd"/>
    </w:p>
    <w:p w:rsidR="00C07B65" w:rsidRDefault="00C07B65" w:rsidP="00D73343">
      <w:pPr>
        <w:tabs>
          <w:tab w:val="left" w:pos="2985"/>
          <w:tab w:val="left" w:pos="3315"/>
        </w:tabs>
        <w:spacing w:after="0"/>
        <w:ind w:left="-720"/>
      </w:pPr>
      <w:proofErr w:type="spellStart"/>
      <w:r>
        <w:t>Kartuku</w:t>
      </w:r>
      <w:proofErr w:type="spellEnd"/>
      <w:r w:rsidR="00D73343">
        <w:tab/>
      </w:r>
      <w:r w:rsidR="00D73343" w:rsidRPr="00D73343">
        <w:t>•</w:t>
      </w:r>
      <w:r w:rsidR="00D73343" w:rsidRPr="00D73343">
        <w:tab/>
        <w:t>Backup DB2, SAP, ORACLE, SAN Client Configure Stand Alone Tape Drive</w:t>
      </w:r>
    </w:p>
    <w:p w:rsidR="00C07B65" w:rsidRDefault="00C07B65" w:rsidP="00D73343">
      <w:pPr>
        <w:tabs>
          <w:tab w:val="left" w:pos="3315"/>
        </w:tabs>
        <w:spacing w:after="0"/>
        <w:ind w:left="-720"/>
      </w:pPr>
      <w:r>
        <w:t>Telkom</w:t>
      </w:r>
      <w:r w:rsidR="00D73343" w:rsidRPr="00D73343">
        <w:tab/>
        <w:t>Provide direction and technical expertise in design, development and systems integration</w:t>
      </w:r>
    </w:p>
    <w:p w:rsidR="00C07B65" w:rsidRDefault="00C07B65" w:rsidP="00D73343">
      <w:pPr>
        <w:tabs>
          <w:tab w:val="left" w:pos="2985"/>
          <w:tab w:val="left" w:pos="3315"/>
        </w:tabs>
        <w:spacing w:after="0"/>
        <w:ind w:left="-720"/>
        <w:rPr>
          <w:b/>
          <w:i/>
          <w:sz w:val="26"/>
        </w:rPr>
      </w:pPr>
      <w:r>
        <w:t>IKPP (</w:t>
      </w:r>
      <w:proofErr w:type="spellStart"/>
      <w:r>
        <w:t>SinarMas</w:t>
      </w:r>
      <w:proofErr w:type="spellEnd"/>
      <w:r>
        <w:t xml:space="preserve"> Group)</w:t>
      </w:r>
      <w:r w:rsidR="00D73343">
        <w:tab/>
      </w:r>
      <w:r w:rsidR="00D73343" w:rsidRPr="00D73343">
        <w:rPr>
          <w:b/>
          <w:i/>
          <w:sz w:val="26"/>
        </w:rPr>
        <w:t xml:space="preserve">PT </w:t>
      </w:r>
      <w:proofErr w:type="spellStart"/>
      <w:r w:rsidR="00D73343" w:rsidRPr="00D73343">
        <w:rPr>
          <w:b/>
          <w:i/>
          <w:sz w:val="26"/>
        </w:rPr>
        <w:t>Glassprof</w:t>
      </w:r>
      <w:proofErr w:type="spellEnd"/>
      <w:r w:rsidR="00D73343" w:rsidRPr="00D73343">
        <w:rPr>
          <w:b/>
          <w:i/>
          <w:sz w:val="26"/>
        </w:rPr>
        <w:t xml:space="preserve"> Media (Jan 2011 – Dec 2011)</w:t>
      </w:r>
    </w:p>
    <w:p w:rsidR="00D73343" w:rsidRPr="00D73343" w:rsidRDefault="00D73343" w:rsidP="00D73343">
      <w:pPr>
        <w:tabs>
          <w:tab w:val="left" w:pos="720"/>
          <w:tab w:val="left" w:pos="1440"/>
          <w:tab w:val="left" w:pos="2160"/>
        </w:tabs>
        <w:spacing w:after="0"/>
        <w:ind w:left="-720"/>
        <w:rPr>
          <w:b/>
        </w:rPr>
      </w:pPr>
      <w:r>
        <w:tab/>
      </w:r>
      <w:r>
        <w:tab/>
      </w:r>
      <w:r>
        <w:tab/>
      </w:r>
      <w:r>
        <w:tab/>
        <w:t xml:space="preserve">  </w:t>
      </w:r>
      <w:r w:rsidRPr="00D73343">
        <w:rPr>
          <w:b/>
          <w:sz w:val="26"/>
        </w:rPr>
        <w:t>System Administrator</w:t>
      </w:r>
    </w:p>
    <w:p w:rsidR="00D73343" w:rsidRDefault="00C07B65" w:rsidP="00D73343">
      <w:pPr>
        <w:tabs>
          <w:tab w:val="left" w:pos="2985"/>
        </w:tabs>
        <w:spacing w:after="0"/>
        <w:ind w:left="-720"/>
        <w:rPr>
          <w:b/>
          <w:sz w:val="26"/>
        </w:rPr>
      </w:pPr>
      <w:r w:rsidRPr="00D73343">
        <w:rPr>
          <w:b/>
          <w:i/>
          <w:sz w:val="26"/>
        </w:rPr>
        <w:t>Skills</w:t>
      </w:r>
      <w:r w:rsidR="00D73343">
        <w:rPr>
          <w:b/>
          <w:sz w:val="26"/>
        </w:rPr>
        <w:tab/>
      </w:r>
      <w:r w:rsidR="00D73343" w:rsidRPr="00D73343">
        <w:t xml:space="preserve">Maintenance Web Server with </w:t>
      </w:r>
      <w:proofErr w:type="spellStart"/>
      <w:r w:rsidR="00D73343" w:rsidRPr="00D73343">
        <w:t>nginx</w:t>
      </w:r>
      <w:proofErr w:type="spellEnd"/>
      <w:r w:rsidR="00D73343" w:rsidRPr="00D73343">
        <w:t xml:space="preserve"> and </w:t>
      </w:r>
      <w:proofErr w:type="spellStart"/>
      <w:r w:rsidR="00D73343" w:rsidRPr="00D73343">
        <w:t>mysql</w:t>
      </w:r>
      <w:proofErr w:type="spellEnd"/>
      <w:r w:rsidR="00D73343" w:rsidRPr="00D73343">
        <w:t xml:space="preserve"> production</w:t>
      </w:r>
      <w:r w:rsidR="00D73343">
        <w:t>.</w:t>
      </w:r>
    </w:p>
    <w:p w:rsidR="00C07B65" w:rsidRDefault="00C07B65" w:rsidP="00D73343">
      <w:pPr>
        <w:tabs>
          <w:tab w:val="left" w:pos="2985"/>
        </w:tabs>
        <w:spacing w:after="0"/>
        <w:ind w:left="-720"/>
      </w:pPr>
      <w:r>
        <w:t>Operating system</w:t>
      </w:r>
      <w:r w:rsidR="00D73343">
        <w:tab/>
      </w:r>
      <w:r w:rsidR="00D73343" w:rsidRPr="00D73343">
        <w:t>•</w:t>
      </w:r>
      <w:r w:rsidR="00D73343" w:rsidRPr="00D73343">
        <w:tab/>
        <w:t xml:space="preserve">PT </w:t>
      </w:r>
      <w:proofErr w:type="spellStart"/>
      <w:r w:rsidR="00D73343" w:rsidRPr="00D73343">
        <w:t>Bunglon</w:t>
      </w:r>
      <w:proofErr w:type="spellEnd"/>
      <w:r w:rsidR="00D73343" w:rsidRPr="00D73343">
        <w:t xml:space="preserve"> Media </w:t>
      </w:r>
      <w:proofErr w:type="spellStart"/>
      <w:r w:rsidR="00D73343" w:rsidRPr="00D73343">
        <w:t>Cipta</w:t>
      </w:r>
      <w:proofErr w:type="spellEnd"/>
      <w:r w:rsidR="00D73343" w:rsidRPr="00D73343">
        <w:t xml:space="preserve"> = </w:t>
      </w:r>
      <w:proofErr w:type="spellStart"/>
      <w:r w:rsidR="00D73343" w:rsidRPr="00D73343">
        <w:t>Aplikasi</w:t>
      </w:r>
      <w:proofErr w:type="spellEnd"/>
      <w:r w:rsidR="00D73343" w:rsidRPr="00D73343">
        <w:t xml:space="preserve"> </w:t>
      </w:r>
      <w:proofErr w:type="spellStart"/>
      <w:r w:rsidR="00D73343" w:rsidRPr="00D73343">
        <w:t>Akuntasi</w:t>
      </w:r>
      <w:proofErr w:type="spellEnd"/>
      <w:r w:rsidR="00D73343" w:rsidRPr="00D73343">
        <w:t xml:space="preserve"> with </w:t>
      </w:r>
      <w:proofErr w:type="spellStart"/>
      <w:r w:rsidR="00D73343" w:rsidRPr="00D73343">
        <w:t>php</w:t>
      </w:r>
      <w:proofErr w:type="spellEnd"/>
      <w:r w:rsidR="00D73343" w:rsidRPr="00D73343">
        <w:t xml:space="preserve"> and </w:t>
      </w:r>
      <w:proofErr w:type="spellStart"/>
      <w:r w:rsidR="00D73343" w:rsidRPr="00D73343">
        <w:t>Mysql</w:t>
      </w:r>
      <w:proofErr w:type="spellEnd"/>
    </w:p>
    <w:p w:rsidR="00C07B65" w:rsidRDefault="00C07B65" w:rsidP="00D73343">
      <w:pPr>
        <w:tabs>
          <w:tab w:val="left" w:pos="2985"/>
        </w:tabs>
        <w:spacing w:after="0"/>
        <w:ind w:left="-720"/>
      </w:pPr>
      <w:r>
        <w:t>Enterprise Server</w:t>
      </w:r>
      <w:r w:rsidR="00D73343">
        <w:tab/>
      </w:r>
      <w:r w:rsidR="00D73343" w:rsidRPr="00D73343">
        <w:t>•</w:t>
      </w:r>
      <w:r w:rsidR="00D73343" w:rsidRPr="00D73343">
        <w:tab/>
        <w:t xml:space="preserve">PT Digital Media </w:t>
      </w:r>
      <w:proofErr w:type="spellStart"/>
      <w:r w:rsidR="00D73343" w:rsidRPr="00D73343">
        <w:t>Cipta</w:t>
      </w:r>
      <w:proofErr w:type="spellEnd"/>
      <w:r w:rsidR="00D73343" w:rsidRPr="00D73343">
        <w:t xml:space="preserve"> Multimedia (</w:t>
      </w:r>
      <w:proofErr w:type="spellStart"/>
      <w:r w:rsidR="00D73343" w:rsidRPr="00D73343">
        <w:t>dmcm</w:t>
      </w:r>
      <w:proofErr w:type="spellEnd"/>
      <w:r w:rsidR="00D73343" w:rsidRPr="00D73343">
        <w:t xml:space="preserve">) = </w:t>
      </w:r>
      <w:proofErr w:type="spellStart"/>
      <w:r w:rsidR="00D73343">
        <w:t>Aplikasi</w:t>
      </w:r>
      <w:proofErr w:type="spellEnd"/>
      <w:r w:rsidR="00D73343">
        <w:t xml:space="preserve"> </w:t>
      </w:r>
      <w:proofErr w:type="spellStart"/>
      <w:r w:rsidR="00D73343" w:rsidRPr="00D73343">
        <w:t>php</w:t>
      </w:r>
      <w:proofErr w:type="spellEnd"/>
      <w:r w:rsidR="00D73343" w:rsidRPr="00D73343">
        <w:t xml:space="preserve"> and </w:t>
      </w:r>
      <w:proofErr w:type="spellStart"/>
      <w:r w:rsidR="00D73343" w:rsidRPr="00D73343">
        <w:t>Mysql</w:t>
      </w:r>
      <w:proofErr w:type="spellEnd"/>
    </w:p>
    <w:p w:rsidR="00C07B65" w:rsidRDefault="00C07B65" w:rsidP="00D73343">
      <w:pPr>
        <w:tabs>
          <w:tab w:val="left" w:pos="2985"/>
        </w:tabs>
        <w:spacing w:after="0"/>
        <w:ind w:left="-720"/>
      </w:pPr>
      <w:r>
        <w:t>Virtualization</w:t>
      </w:r>
      <w:r w:rsidR="00D73343">
        <w:tab/>
      </w:r>
      <w:r w:rsidR="00D73343" w:rsidRPr="00D73343">
        <w:t>•</w:t>
      </w:r>
      <w:r w:rsidR="00D73343" w:rsidRPr="00D73343">
        <w:tab/>
      </w:r>
      <w:proofErr w:type="spellStart"/>
      <w:r w:rsidR="00D73343" w:rsidRPr="00D73343">
        <w:t>Direktorat</w:t>
      </w:r>
      <w:proofErr w:type="spellEnd"/>
      <w:r w:rsidR="00D73343" w:rsidRPr="00D73343">
        <w:t xml:space="preserve"> </w:t>
      </w:r>
      <w:proofErr w:type="spellStart"/>
      <w:r w:rsidR="00D73343" w:rsidRPr="00D73343">
        <w:t>Pembekalan</w:t>
      </w:r>
      <w:proofErr w:type="spellEnd"/>
      <w:r w:rsidR="00D73343" w:rsidRPr="00D73343">
        <w:t xml:space="preserve"> </w:t>
      </w:r>
      <w:proofErr w:type="spellStart"/>
      <w:r w:rsidR="00D73343" w:rsidRPr="00D73343">
        <w:t>A</w:t>
      </w:r>
      <w:r w:rsidR="00D73343">
        <w:t>ngkutan</w:t>
      </w:r>
      <w:proofErr w:type="spellEnd"/>
      <w:r w:rsidR="00D73343">
        <w:t xml:space="preserve"> </w:t>
      </w:r>
      <w:proofErr w:type="spellStart"/>
      <w:r w:rsidR="00D73343">
        <w:t>Angkatan</w:t>
      </w:r>
      <w:proofErr w:type="spellEnd"/>
      <w:r w:rsidR="00D73343">
        <w:t xml:space="preserve"> </w:t>
      </w:r>
      <w:proofErr w:type="spellStart"/>
      <w:r w:rsidR="00D73343">
        <w:t>Darat</w:t>
      </w:r>
      <w:proofErr w:type="spellEnd"/>
      <w:r w:rsidR="00D73343">
        <w:t xml:space="preserve"> (Army)</w:t>
      </w:r>
      <w:r w:rsidR="00D73343" w:rsidRPr="00D73343">
        <w:t xml:space="preserve"> </w:t>
      </w:r>
    </w:p>
    <w:p w:rsidR="00C07B65" w:rsidRDefault="00C07B65" w:rsidP="00680A4A">
      <w:pPr>
        <w:spacing w:after="0"/>
        <w:ind w:left="-720"/>
      </w:pPr>
      <w:r>
        <w:t>MySQL</w:t>
      </w:r>
    </w:p>
    <w:p w:rsidR="00C07B65" w:rsidRDefault="00C07B65" w:rsidP="00680A4A">
      <w:pPr>
        <w:spacing w:after="0"/>
        <w:ind w:left="-720"/>
      </w:pPr>
      <w:r>
        <w:t>PHP</w:t>
      </w:r>
    </w:p>
    <w:p w:rsidR="00C07B65" w:rsidRDefault="00C07B65" w:rsidP="00713C84">
      <w:pPr>
        <w:spacing w:after="0"/>
        <w:ind w:left="-720"/>
      </w:pPr>
    </w:p>
    <w:p w:rsidR="00C07B65" w:rsidRPr="00C07B65" w:rsidRDefault="00C07B65" w:rsidP="00E72564">
      <w:pPr>
        <w:spacing w:after="0"/>
        <w:ind w:left="-720"/>
        <w:rPr>
          <w:b/>
        </w:rPr>
      </w:pPr>
      <w:r w:rsidRPr="00D73343">
        <w:rPr>
          <w:b/>
          <w:i/>
          <w:sz w:val="26"/>
        </w:rPr>
        <w:t>Expertise</w:t>
      </w:r>
    </w:p>
    <w:p w:rsidR="00C07B65" w:rsidRDefault="00C07B65" w:rsidP="00680A4A">
      <w:pPr>
        <w:spacing w:after="0"/>
        <w:ind w:left="-720"/>
      </w:pPr>
      <w:r>
        <w:t>High Availability</w:t>
      </w:r>
    </w:p>
    <w:p w:rsidR="00C07B65" w:rsidRDefault="00C07B65" w:rsidP="00680A4A">
      <w:pPr>
        <w:spacing w:after="0"/>
        <w:ind w:left="-720"/>
      </w:pPr>
      <w:r>
        <w:t>Backup</w:t>
      </w:r>
    </w:p>
    <w:p w:rsidR="00C07B65" w:rsidRDefault="00C07B65" w:rsidP="00680A4A">
      <w:pPr>
        <w:spacing w:after="0"/>
        <w:ind w:left="-720"/>
      </w:pPr>
      <w:proofErr w:type="spellStart"/>
      <w:r>
        <w:t>WebServer</w:t>
      </w:r>
      <w:proofErr w:type="spellEnd"/>
    </w:p>
    <w:p w:rsidR="00C07B65" w:rsidRPr="00C07B65" w:rsidRDefault="00C07B65" w:rsidP="00680A4A">
      <w:pPr>
        <w:spacing w:after="0"/>
        <w:ind w:left="-720"/>
      </w:pPr>
      <w:proofErr w:type="spellStart"/>
      <w:r>
        <w:t>Tunning</w:t>
      </w:r>
      <w:proofErr w:type="spellEnd"/>
      <w:r>
        <w:t xml:space="preserve"> Performance</w:t>
      </w:r>
    </w:p>
    <w:sectPr w:rsidR="00C07B65" w:rsidRPr="00C07B65" w:rsidSect="00D73343">
      <w:pgSz w:w="11909" w:h="16834" w:code="9"/>
      <w:pgMar w:top="810" w:right="209" w:bottom="1440" w:left="117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425" w:rsidRDefault="009B1425" w:rsidP="00E72564">
      <w:pPr>
        <w:spacing w:after="0" w:line="240" w:lineRule="auto"/>
      </w:pPr>
      <w:r>
        <w:separator/>
      </w:r>
    </w:p>
  </w:endnote>
  <w:endnote w:type="continuationSeparator" w:id="0">
    <w:p w:rsidR="009B1425" w:rsidRDefault="009B1425" w:rsidP="00E7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425" w:rsidRDefault="009B1425" w:rsidP="00E72564">
      <w:pPr>
        <w:spacing w:after="0" w:line="240" w:lineRule="auto"/>
      </w:pPr>
      <w:r>
        <w:separator/>
      </w:r>
    </w:p>
  </w:footnote>
  <w:footnote w:type="continuationSeparator" w:id="0">
    <w:p w:rsidR="009B1425" w:rsidRDefault="009B1425" w:rsidP="00E7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CA3"/>
    <w:multiLevelType w:val="hybridMultilevel"/>
    <w:tmpl w:val="04DA63CE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55AD0772"/>
    <w:multiLevelType w:val="hybridMultilevel"/>
    <w:tmpl w:val="97EE2222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652E691E"/>
    <w:multiLevelType w:val="hybridMultilevel"/>
    <w:tmpl w:val="FE661E5A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64"/>
    <w:rsid w:val="00000400"/>
    <w:rsid w:val="0000580C"/>
    <w:rsid w:val="00006794"/>
    <w:rsid w:val="00007A70"/>
    <w:rsid w:val="00033C84"/>
    <w:rsid w:val="0005333E"/>
    <w:rsid w:val="00053EEA"/>
    <w:rsid w:val="00054523"/>
    <w:rsid w:val="000669F1"/>
    <w:rsid w:val="000878AB"/>
    <w:rsid w:val="0009226A"/>
    <w:rsid w:val="000C176A"/>
    <w:rsid w:val="000C3372"/>
    <w:rsid w:val="000E0BA9"/>
    <w:rsid w:val="000E0F4D"/>
    <w:rsid w:val="000E3AB7"/>
    <w:rsid w:val="000F0EF0"/>
    <w:rsid w:val="0010325F"/>
    <w:rsid w:val="001210BB"/>
    <w:rsid w:val="00135EC3"/>
    <w:rsid w:val="0016017D"/>
    <w:rsid w:val="00160746"/>
    <w:rsid w:val="001A5863"/>
    <w:rsid w:val="001A6215"/>
    <w:rsid w:val="001B006E"/>
    <w:rsid w:val="001C0DB4"/>
    <w:rsid w:val="001E3449"/>
    <w:rsid w:val="001E71E8"/>
    <w:rsid w:val="00200396"/>
    <w:rsid w:val="0020382F"/>
    <w:rsid w:val="00211714"/>
    <w:rsid w:val="00226DD8"/>
    <w:rsid w:val="00226EDF"/>
    <w:rsid w:val="00236264"/>
    <w:rsid w:val="0025211D"/>
    <w:rsid w:val="0025617E"/>
    <w:rsid w:val="00260F5C"/>
    <w:rsid w:val="002916FD"/>
    <w:rsid w:val="002A6B37"/>
    <w:rsid w:val="002B2A57"/>
    <w:rsid w:val="002C07ED"/>
    <w:rsid w:val="002C3C4C"/>
    <w:rsid w:val="002C6AE1"/>
    <w:rsid w:val="002E2B55"/>
    <w:rsid w:val="002E6E32"/>
    <w:rsid w:val="003334A9"/>
    <w:rsid w:val="003350F2"/>
    <w:rsid w:val="00375356"/>
    <w:rsid w:val="00384A37"/>
    <w:rsid w:val="003A6E7A"/>
    <w:rsid w:val="003B5AA2"/>
    <w:rsid w:val="003C111D"/>
    <w:rsid w:val="003E4260"/>
    <w:rsid w:val="00413CB5"/>
    <w:rsid w:val="004165AB"/>
    <w:rsid w:val="004273A2"/>
    <w:rsid w:val="00454880"/>
    <w:rsid w:val="004661EE"/>
    <w:rsid w:val="004737A8"/>
    <w:rsid w:val="004743B6"/>
    <w:rsid w:val="00476CB9"/>
    <w:rsid w:val="004841FC"/>
    <w:rsid w:val="004C3EB8"/>
    <w:rsid w:val="004D04BE"/>
    <w:rsid w:val="00507CF2"/>
    <w:rsid w:val="00514BDC"/>
    <w:rsid w:val="00514F65"/>
    <w:rsid w:val="00542BD9"/>
    <w:rsid w:val="00553339"/>
    <w:rsid w:val="00571238"/>
    <w:rsid w:val="0057610F"/>
    <w:rsid w:val="005D166E"/>
    <w:rsid w:val="005D1F71"/>
    <w:rsid w:val="005D4B7D"/>
    <w:rsid w:val="005F594B"/>
    <w:rsid w:val="00612246"/>
    <w:rsid w:val="0063312D"/>
    <w:rsid w:val="006349BD"/>
    <w:rsid w:val="006372F7"/>
    <w:rsid w:val="006373AB"/>
    <w:rsid w:val="00654972"/>
    <w:rsid w:val="0066040A"/>
    <w:rsid w:val="00666F11"/>
    <w:rsid w:val="00680A4A"/>
    <w:rsid w:val="006A6AB0"/>
    <w:rsid w:val="006B3488"/>
    <w:rsid w:val="006B3C0D"/>
    <w:rsid w:val="006D5A86"/>
    <w:rsid w:val="00711AC4"/>
    <w:rsid w:val="0071348D"/>
    <w:rsid w:val="00713C84"/>
    <w:rsid w:val="00716957"/>
    <w:rsid w:val="0073398F"/>
    <w:rsid w:val="007520D6"/>
    <w:rsid w:val="00755BA0"/>
    <w:rsid w:val="00787F58"/>
    <w:rsid w:val="00795DAB"/>
    <w:rsid w:val="007C0489"/>
    <w:rsid w:val="007D34F2"/>
    <w:rsid w:val="007F3E9F"/>
    <w:rsid w:val="00801F80"/>
    <w:rsid w:val="00845ACE"/>
    <w:rsid w:val="00847FDC"/>
    <w:rsid w:val="00850E5F"/>
    <w:rsid w:val="0085100F"/>
    <w:rsid w:val="0087396E"/>
    <w:rsid w:val="008745DF"/>
    <w:rsid w:val="008A37C2"/>
    <w:rsid w:val="008C642F"/>
    <w:rsid w:val="008E2A9A"/>
    <w:rsid w:val="00937D8B"/>
    <w:rsid w:val="009440D3"/>
    <w:rsid w:val="009443A4"/>
    <w:rsid w:val="0094603F"/>
    <w:rsid w:val="00946131"/>
    <w:rsid w:val="00951792"/>
    <w:rsid w:val="0095620B"/>
    <w:rsid w:val="00956EF9"/>
    <w:rsid w:val="00963F2A"/>
    <w:rsid w:val="00973943"/>
    <w:rsid w:val="009776B2"/>
    <w:rsid w:val="009809E3"/>
    <w:rsid w:val="009B1425"/>
    <w:rsid w:val="009C64C7"/>
    <w:rsid w:val="009D2062"/>
    <w:rsid w:val="009D3628"/>
    <w:rsid w:val="009F691B"/>
    <w:rsid w:val="009F7B3F"/>
    <w:rsid w:val="00A00D3D"/>
    <w:rsid w:val="00A05123"/>
    <w:rsid w:val="00A11F2F"/>
    <w:rsid w:val="00A5705D"/>
    <w:rsid w:val="00A7200D"/>
    <w:rsid w:val="00A81C71"/>
    <w:rsid w:val="00A84D80"/>
    <w:rsid w:val="00A96B32"/>
    <w:rsid w:val="00AC471A"/>
    <w:rsid w:val="00AD3F19"/>
    <w:rsid w:val="00AD6C40"/>
    <w:rsid w:val="00B1204F"/>
    <w:rsid w:val="00B149B3"/>
    <w:rsid w:val="00B16ECB"/>
    <w:rsid w:val="00B20FA9"/>
    <w:rsid w:val="00B2166F"/>
    <w:rsid w:val="00B80366"/>
    <w:rsid w:val="00B9022A"/>
    <w:rsid w:val="00B96861"/>
    <w:rsid w:val="00BB5EF9"/>
    <w:rsid w:val="00BC6486"/>
    <w:rsid w:val="00BE6CC5"/>
    <w:rsid w:val="00BF5C16"/>
    <w:rsid w:val="00C07B65"/>
    <w:rsid w:val="00C27A97"/>
    <w:rsid w:val="00C46533"/>
    <w:rsid w:val="00C5786A"/>
    <w:rsid w:val="00C712E4"/>
    <w:rsid w:val="00C9033F"/>
    <w:rsid w:val="00CB6FC8"/>
    <w:rsid w:val="00CC3B47"/>
    <w:rsid w:val="00CD4BF4"/>
    <w:rsid w:val="00CE34CC"/>
    <w:rsid w:val="00CF3A87"/>
    <w:rsid w:val="00D27760"/>
    <w:rsid w:val="00D50075"/>
    <w:rsid w:val="00D64026"/>
    <w:rsid w:val="00D64A47"/>
    <w:rsid w:val="00D66471"/>
    <w:rsid w:val="00D73343"/>
    <w:rsid w:val="00D8563A"/>
    <w:rsid w:val="00D90BFC"/>
    <w:rsid w:val="00D94D2F"/>
    <w:rsid w:val="00DA6EAD"/>
    <w:rsid w:val="00DC0264"/>
    <w:rsid w:val="00DC7A1A"/>
    <w:rsid w:val="00DD02B0"/>
    <w:rsid w:val="00DE3E51"/>
    <w:rsid w:val="00DE4023"/>
    <w:rsid w:val="00E01289"/>
    <w:rsid w:val="00E27B48"/>
    <w:rsid w:val="00E31401"/>
    <w:rsid w:val="00E35656"/>
    <w:rsid w:val="00E44658"/>
    <w:rsid w:val="00E64507"/>
    <w:rsid w:val="00E72564"/>
    <w:rsid w:val="00E76796"/>
    <w:rsid w:val="00E82964"/>
    <w:rsid w:val="00E95F1D"/>
    <w:rsid w:val="00EA44AC"/>
    <w:rsid w:val="00EC5EC1"/>
    <w:rsid w:val="00ED32FA"/>
    <w:rsid w:val="00EE2517"/>
    <w:rsid w:val="00EE5A11"/>
    <w:rsid w:val="00EF4DB4"/>
    <w:rsid w:val="00F03780"/>
    <w:rsid w:val="00F177F9"/>
    <w:rsid w:val="00F3639D"/>
    <w:rsid w:val="00F42A23"/>
    <w:rsid w:val="00F4628D"/>
    <w:rsid w:val="00FA37F6"/>
    <w:rsid w:val="00FB4A58"/>
    <w:rsid w:val="00FC0DA4"/>
    <w:rsid w:val="00FD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9E2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2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564"/>
  </w:style>
  <w:style w:type="paragraph" w:styleId="Footer">
    <w:name w:val="footer"/>
    <w:basedOn w:val="Normal"/>
    <w:link w:val="FooterChar"/>
    <w:uiPriority w:val="99"/>
    <w:unhideWhenUsed/>
    <w:rsid w:val="00E72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564"/>
  </w:style>
  <w:style w:type="paragraph" w:styleId="ListParagraph">
    <w:name w:val="List Paragraph"/>
    <w:basedOn w:val="Normal"/>
    <w:uiPriority w:val="34"/>
    <w:qFormat/>
    <w:rsid w:val="00C07B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1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2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564"/>
  </w:style>
  <w:style w:type="paragraph" w:styleId="Footer">
    <w:name w:val="footer"/>
    <w:basedOn w:val="Normal"/>
    <w:link w:val="FooterChar"/>
    <w:uiPriority w:val="99"/>
    <w:unhideWhenUsed/>
    <w:rsid w:val="00E72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564"/>
  </w:style>
  <w:style w:type="paragraph" w:styleId="ListParagraph">
    <w:name w:val="List Paragraph"/>
    <w:basedOn w:val="Normal"/>
    <w:uiPriority w:val="34"/>
    <w:qFormat/>
    <w:rsid w:val="00C07B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1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irfanindr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D7EB-04CD-4F9A-9360-B8CC0E91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itec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ngsan</dc:creator>
  <cp:lastModifiedBy>ipangsan</cp:lastModifiedBy>
  <cp:revision>5</cp:revision>
  <dcterms:created xsi:type="dcterms:W3CDTF">2015-01-07T05:08:00Z</dcterms:created>
  <dcterms:modified xsi:type="dcterms:W3CDTF">2015-01-07T06:01:00Z</dcterms:modified>
</cp:coreProperties>
</file>